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549F6" w:rsidRPr="0073203D" w:rsidRDefault="00C549F6" w:rsidP="00C549F6">
      <w:pPr>
        <w:spacing w:after="0" w:line="240" w:lineRule="auto"/>
        <w:jc w:val="center"/>
        <w:rPr>
          <w:rFonts w:asciiTheme="majorHAnsi" w:hAnsiTheme="majorHAnsi"/>
          <w:b/>
        </w:rPr>
      </w:pPr>
      <w:r w:rsidRPr="0073203D">
        <w:rPr>
          <w:rFonts w:asciiTheme="majorHAnsi" w:hAnsiTheme="majorHAnsi"/>
          <w:b/>
        </w:rPr>
        <w:t>Grant Niedzwiedski</w:t>
      </w:r>
    </w:p>
    <w:p w:rsidR="00C549F6" w:rsidRPr="0073203D" w:rsidRDefault="00C549F6" w:rsidP="00C549F6">
      <w:pPr>
        <w:spacing w:after="0" w:line="240" w:lineRule="auto"/>
        <w:jc w:val="center"/>
        <w:rPr>
          <w:rFonts w:asciiTheme="majorHAnsi" w:hAnsiTheme="majorHAnsi"/>
          <w:b/>
        </w:rPr>
      </w:pPr>
      <w:r w:rsidRPr="0073203D">
        <w:rPr>
          <w:rFonts w:asciiTheme="majorHAnsi" w:hAnsiTheme="majorHAnsi"/>
          <w:b/>
        </w:rPr>
        <w:t xml:space="preserve">4786 </w:t>
      </w:r>
      <w:proofErr w:type="spellStart"/>
      <w:r w:rsidRPr="0073203D">
        <w:rPr>
          <w:rFonts w:asciiTheme="majorHAnsi" w:hAnsiTheme="majorHAnsi"/>
          <w:b/>
        </w:rPr>
        <w:t>Macallan</w:t>
      </w:r>
      <w:proofErr w:type="spellEnd"/>
      <w:r w:rsidRPr="0073203D">
        <w:rPr>
          <w:rFonts w:asciiTheme="majorHAnsi" w:hAnsiTheme="majorHAnsi"/>
          <w:b/>
        </w:rPr>
        <w:t xml:space="preserve"> Ct. E.</w:t>
      </w:r>
    </w:p>
    <w:p w:rsidR="00C549F6" w:rsidRPr="0073203D" w:rsidRDefault="00C549F6" w:rsidP="00C549F6">
      <w:pPr>
        <w:spacing w:after="0" w:line="240" w:lineRule="auto"/>
        <w:jc w:val="center"/>
        <w:rPr>
          <w:rFonts w:asciiTheme="majorHAnsi" w:hAnsiTheme="majorHAnsi"/>
          <w:b/>
        </w:rPr>
      </w:pPr>
      <w:r w:rsidRPr="0073203D">
        <w:rPr>
          <w:rFonts w:asciiTheme="majorHAnsi" w:hAnsiTheme="majorHAnsi"/>
          <w:b/>
        </w:rPr>
        <w:t>Dublin, Ohio 43017</w:t>
      </w:r>
    </w:p>
    <w:p w:rsidR="00C549F6" w:rsidRPr="0073203D" w:rsidRDefault="00C549F6" w:rsidP="00C549F6">
      <w:pPr>
        <w:tabs>
          <w:tab w:val="left" w:pos="1620"/>
          <w:tab w:val="center" w:pos="4680"/>
        </w:tabs>
        <w:spacing w:after="0" w:line="240" w:lineRule="auto"/>
        <w:jc w:val="center"/>
        <w:rPr>
          <w:rFonts w:asciiTheme="majorHAnsi" w:hAnsiTheme="majorHAnsi"/>
          <w:b/>
        </w:rPr>
      </w:pPr>
      <w:r w:rsidRPr="0073203D">
        <w:rPr>
          <w:rFonts w:asciiTheme="majorHAnsi" w:hAnsiTheme="majorHAnsi"/>
          <w:b/>
        </w:rPr>
        <w:t>(614)975-6861</w:t>
      </w:r>
    </w:p>
    <w:p w:rsidR="00C549F6" w:rsidRPr="0073203D" w:rsidRDefault="00C549F6" w:rsidP="00C549F6">
      <w:pPr>
        <w:spacing w:after="120" w:line="240" w:lineRule="auto"/>
        <w:jc w:val="center"/>
        <w:rPr>
          <w:rFonts w:asciiTheme="majorHAnsi" w:hAnsiTheme="majorHAnsi"/>
          <w:b/>
          <w:u w:val="single"/>
        </w:rPr>
      </w:pPr>
      <w:r w:rsidRPr="0073203D">
        <w:rPr>
          <w:rFonts w:asciiTheme="majorHAnsi" w:hAnsiTheme="majorHAnsi"/>
          <w:b/>
          <w:u w:val="single"/>
        </w:rPr>
        <w:t>Niedzwiedski.2@osu.edu</w:t>
      </w:r>
    </w:p>
    <w:p w:rsidR="00C549F6" w:rsidRPr="0073203D" w:rsidRDefault="00C549F6" w:rsidP="00C549F6">
      <w:pPr>
        <w:spacing w:after="0" w:line="240" w:lineRule="auto"/>
      </w:pPr>
      <w:r w:rsidRPr="0073203D">
        <w:rPr>
          <w:u w:val="single"/>
        </w:rPr>
        <w:t>Education</w:t>
      </w:r>
      <w:r w:rsidRPr="0073203D">
        <w:t xml:space="preserve">:  </w:t>
      </w:r>
    </w:p>
    <w:p w:rsidR="00C549F6" w:rsidRPr="0073203D" w:rsidRDefault="00C549F6" w:rsidP="00C549F6">
      <w:pPr>
        <w:pStyle w:val="ListParagraph"/>
        <w:numPr>
          <w:ilvl w:val="0"/>
          <w:numId w:val="11"/>
        </w:numPr>
        <w:spacing w:after="0" w:line="240" w:lineRule="auto"/>
      </w:pPr>
      <w:r w:rsidRPr="0073203D">
        <w:t>B.S. Electrical Engineering, The Ohio State University, expected completion May 2018</w:t>
      </w:r>
    </w:p>
    <w:p w:rsidR="00C549F6" w:rsidRPr="0073203D" w:rsidRDefault="00C549F6" w:rsidP="00C549F6">
      <w:pPr>
        <w:pStyle w:val="ListParagraph"/>
        <w:numPr>
          <w:ilvl w:val="0"/>
          <w:numId w:val="11"/>
        </w:numPr>
        <w:spacing w:after="0" w:line="240" w:lineRule="auto"/>
      </w:pPr>
      <w:r w:rsidRPr="0073203D">
        <w:t>Minoring in Nuclear Engineering and Computer and Information Science, The Ohio State University</w:t>
      </w:r>
    </w:p>
    <w:p w:rsidR="00C549F6" w:rsidRPr="0073203D" w:rsidRDefault="00C549F6" w:rsidP="00C549F6">
      <w:pPr>
        <w:pStyle w:val="ListParagraph"/>
        <w:numPr>
          <w:ilvl w:val="0"/>
          <w:numId w:val="11"/>
        </w:numPr>
        <w:spacing w:after="0" w:line="240" w:lineRule="auto"/>
      </w:pPr>
      <w:r w:rsidRPr="0073203D">
        <w:t>3.3</w:t>
      </w:r>
      <w:r w:rsidR="005C417D">
        <w:t>2</w:t>
      </w:r>
      <w:r w:rsidRPr="0073203D">
        <w:t>8 Cumulative GPA at The Ohio State University</w:t>
      </w:r>
    </w:p>
    <w:p w:rsidR="00C549F6" w:rsidRPr="0073203D" w:rsidRDefault="00C549F6" w:rsidP="00C549F6">
      <w:pPr>
        <w:pStyle w:val="ListParagraph"/>
        <w:numPr>
          <w:ilvl w:val="0"/>
          <w:numId w:val="11"/>
        </w:numPr>
        <w:spacing w:after="0" w:line="240" w:lineRule="auto"/>
      </w:pPr>
      <w:r w:rsidRPr="0073203D">
        <w:t>Valedictorian, Summa Cum Laude, National Honor Society,</w:t>
      </w:r>
      <w:r w:rsidR="006A34E3" w:rsidRPr="0073203D">
        <w:t xml:space="preserve"> AP Scholar with Distinction</w:t>
      </w:r>
      <w:r w:rsidRPr="0073203D">
        <w:t>, 4.3 Cumulative GPA, Dublin Coffman High School May, 2014</w:t>
      </w:r>
    </w:p>
    <w:p w:rsidR="00C549F6" w:rsidRPr="0073203D" w:rsidRDefault="00C549F6" w:rsidP="00C549F6">
      <w:pPr>
        <w:spacing w:after="0"/>
      </w:pPr>
      <w:r w:rsidRPr="0073203D">
        <w:rPr>
          <w:u w:val="single"/>
        </w:rPr>
        <w:t>Awards and Achievements</w:t>
      </w:r>
      <w:r w:rsidRPr="0073203D">
        <w:t xml:space="preserve">:  </w:t>
      </w:r>
    </w:p>
    <w:p w:rsidR="00C549F6" w:rsidRPr="0073203D" w:rsidRDefault="00C549F6" w:rsidP="00C549F6">
      <w:pPr>
        <w:pStyle w:val="ListParagraph"/>
        <w:numPr>
          <w:ilvl w:val="0"/>
          <w:numId w:val="10"/>
        </w:numPr>
        <w:spacing w:after="0" w:line="240" w:lineRule="auto"/>
      </w:pPr>
      <w:r w:rsidRPr="0073203D">
        <w:t>Member of the Institute for Electrical and Electronics Engineers, 2015-present</w:t>
      </w:r>
    </w:p>
    <w:p w:rsidR="00C549F6" w:rsidRPr="0073203D" w:rsidRDefault="00C549F6" w:rsidP="00C549F6">
      <w:pPr>
        <w:pStyle w:val="ListParagraph"/>
        <w:numPr>
          <w:ilvl w:val="0"/>
          <w:numId w:val="10"/>
        </w:numPr>
        <w:spacing w:after="0" w:line="240" w:lineRule="auto"/>
      </w:pPr>
      <w:r w:rsidRPr="0073203D">
        <w:t>Member of the National Society of Collegiate Scholars, 2015-present</w:t>
      </w:r>
    </w:p>
    <w:p w:rsidR="00C549F6" w:rsidRPr="0073203D" w:rsidRDefault="00C549F6" w:rsidP="00C549F6">
      <w:pPr>
        <w:pStyle w:val="ListParagraph"/>
        <w:numPr>
          <w:ilvl w:val="0"/>
          <w:numId w:val="10"/>
        </w:numPr>
        <w:spacing w:after="0" w:line="240" w:lineRule="auto"/>
      </w:pPr>
      <w:r w:rsidRPr="0073203D">
        <w:t>The Ohio State University Dean’s List 2014-2015</w:t>
      </w:r>
    </w:p>
    <w:p w:rsidR="00C549F6" w:rsidRPr="0073203D" w:rsidRDefault="00C549F6" w:rsidP="00C549F6">
      <w:pPr>
        <w:spacing w:after="0"/>
      </w:pPr>
      <w:r w:rsidRPr="0073203D">
        <w:rPr>
          <w:u w:val="single"/>
        </w:rPr>
        <w:t>Work Experience</w:t>
      </w:r>
      <w:r w:rsidRPr="0073203D">
        <w:t>:</w:t>
      </w:r>
    </w:p>
    <w:p w:rsidR="00AE7E19" w:rsidRPr="00AE7E19" w:rsidRDefault="00AE7E19" w:rsidP="00AE7E19">
      <w:pPr>
        <w:pStyle w:val="ListParagraph"/>
        <w:numPr>
          <w:ilvl w:val="0"/>
          <w:numId w:val="14"/>
        </w:numPr>
        <w:spacing w:after="0"/>
      </w:pPr>
      <w:r w:rsidRPr="00AE7E19">
        <w:t>Non-product specific manufacturing support engineering intern, GE Aviation, 2016</w:t>
      </w:r>
    </w:p>
    <w:p w:rsidR="00C549F6" w:rsidRPr="0073203D" w:rsidRDefault="00C549F6" w:rsidP="00C549F6">
      <w:pPr>
        <w:pStyle w:val="ListParagraph"/>
        <w:numPr>
          <w:ilvl w:val="0"/>
          <w:numId w:val="14"/>
        </w:numPr>
        <w:spacing w:after="0" w:line="240" w:lineRule="auto"/>
      </w:pPr>
      <w:r w:rsidRPr="0073203D">
        <w:t>Member of Ohio State Advan</w:t>
      </w:r>
      <w:r w:rsidR="0096590C" w:rsidRPr="0073203D">
        <w:t>ced Energy Vehicle Project T</w:t>
      </w:r>
      <w:r w:rsidRPr="0073203D">
        <w:t xml:space="preserve">eam; Responsible for vehicle programming, analyzing energy </w:t>
      </w:r>
      <w:r w:rsidR="0096590C" w:rsidRPr="0073203D">
        <w:t>consumption</w:t>
      </w:r>
      <w:r w:rsidRPr="0073203D">
        <w:t>, optimizing energy efficiency, and documentation of the data. Cre</w:t>
      </w:r>
      <w:r w:rsidR="00527EC5" w:rsidRPr="0073203D">
        <w:t>di</w:t>
      </w:r>
      <w:r w:rsidRPr="0073203D">
        <w:t xml:space="preserve">ted </w:t>
      </w:r>
      <w:r w:rsidR="00527EC5" w:rsidRPr="0073203D">
        <w:t xml:space="preserve">with building </w:t>
      </w:r>
      <w:r w:rsidRPr="0073203D">
        <w:t>the most</w:t>
      </w:r>
      <w:r w:rsidR="00527EC5" w:rsidRPr="0073203D">
        <w:t xml:space="preserve"> energy</w:t>
      </w:r>
      <w:r w:rsidRPr="0073203D">
        <w:t xml:space="preserve"> efficient </w:t>
      </w:r>
      <w:r w:rsidR="00527EC5" w:rsidRPr="0073203D">
        <w:t>prototype</w:t>
      </w:r>
      <w:r w:rsidRPr="0073203D">
        <w:t xml:space="preserve"> of any group, 2015</w:t>
      </w:r>
    </w:p>
    <w:p w:rsidR="00C549F6" w:rsidRPr="0073203D" w:rsidRDefault="00C549F6" w:rsidP="00C549F6">
      <w:pPr>
        <w:pStyle w:val="ListParagraph"/>
        <w:numPr>
          <w:ilvl w:val="0"/>
          <w:numId w:val="14"/>
        </w:numPr>
        <w:spacing w:after="0" w:line="240" w:lineRule="auto"/>
      </w:pPr>
      <w:r w:rsidRPr="0073203D">
        <w:t>Percussionist with The Ohio State Spirit Band, professional event musicians, 2015-present</w:t>
      </w:r>
    </w:p>
    <w:p w:rsidR="00C549F6" w:rsidRPr="0073203D" w:rsidRDefault="00C549F6" w:rsidP="00C549F6">
      <w:pPr>
        <w:pStyle w:val="ListParagraph"/>
        <w:numPr>
          <w:ilvl w:val="0"/>
          <w:numId w:val="14"/>
        </w:numPr>
        <w:spacing w:after="0" w:line="240" w:lineRule="auto"/>
      </w:pPr>
      <w:r w:rsidRPr="0073203D">
        <w:t xml:space="preserve">Host/ Buffet Coordinator at </w:t>
      </w:r>
      <w:proofErr w:type="spellStart"/>
      <w:r w:rsidRPr="0073203D">
        <w:t>Sumeno’s</w:t>
      </w:r>
      <w:proofErr w:type="spellEnd"/>
      <w:r w:rsidRPr="0073203D">
        <w:t xml:space="preserve"> Italian Restaurant, Dublin, Ohio 2014-present</w:t>
      </w:r>
    </w:p>
    <w:p w:rsidR="00C549F6" w:rsidRPr="0073203D" w:rsidRDefault="00C549F6" w:rsidP="00C549F6">
      <w:pPr>
        <w:pStyle w:val="ListParagraph"/>
        <w:numPr>
          <w:ilvl w:val="0"/>
          <w:numId w:val="14"/>
        </w:numPr>
        <w:spacing w:after="0" w:line="240" w:lineRule="auto"/>
      </w:pPr>
      <w:r w:rsidRPr="0073203D">
        <w:t>Maintenance and landscape services for family real estate business</w:t>
      </w:r>
    </w:p>
    <w:p w:rsidR="00C549F6" w:rsidRPr="0073203D" w:rsidRDefault="00C549F6" w:rsidP="00C549F6">
      <w:pPr>
        <w:spacing w:after="0" w:line="240" w:lineRule="auto"/>
      </w:pPr>
      <w:r w:rsidRPr="0073203D">
        <w:rPr>
          <w:u w:val="single"/>
        </w:rPr>
        <w:t>Extracurricular Activities</w:t>
      </w:r>
      <w:r w:rsidRPr="0073203D">
        <w:t xml:space="preserve">:  </w:t>
      </w:r>
    </w:p>
    <w:p w:rsidR="00C549F6" w:rsidRPr="0073203D" w:rsidRDefault="00C549F6" w:rsidP="00C549F6">
      <w:pPr>
        <w:pStyle w:val="ListParagraph"/>
        <w:numPr>
          <w:ilvl w:val="0"/>
          <w:numId w:val="9"/>
        </w:numPr>
        <w:spacing w:after="0" w:line="240" w:lineRule="auto"/>
      </w:pPr>
      <w:r w:rsidRPr="0073203D">
        <w:t xml:space="preserve">Member of The Ohio State International Affairs Scholars Program, a group that </w:t>
      </w:r>
      <w:r w:rsidR="00D002F7" w:rsidRPr="0073203D">
        <w:t>convene</w:t>
      </w:r>
      <w:r w:rsidRPr="0073203D">
        <w:t xml:space="preserve">s outside of class to discuss </w:t>
      </w:r>
      <w:r w:rsidR="00D002F7" w:rsidRPr="0073203D">
        <w:t xml:space="preserve">solutions to </w:t>
      </w:r>
      <w:r w:rsidR="00126291" w:rsidRPr="0073203D">
        <w:t>global</w:t>
      </w:r>
      <w:r w:rsidR="00D002F7" w:rsidRPr="0073203D">
        <w:t xml:space="preserve"> </w:t>
      </w:r>
      <w:r w:rsidRPr="0073203D">
        <w:t>social and economic problems, 2014-present</w:t>
      </w:r>
    </w:p>
    <w:p w:rsidR="00C549F6" w:rsidRPr="0073203D" w:rsidRDefault="00C549F6" w:rsidP="00C549F6">
      <w:pPr>
        <w:pStyle w:val="ListParagraph"/>
        <w:numPr>
          <w:ilvl w:val="0"/>
          <w:numId w:val="9"/>
        </w:numPr>
        <w:spacing w:after="0" w:line="240" w:lineRule="auto"/>
      </w:pPr>
      <w:r w:rsidRPr="0073203D">
        <w:t>Percussionist for The Ohio State Athletic Band, 2014-present</w:t>
      </w:r>
    </w:p>
    <w:p w:rsidR="00C549F6" w:rsidRPr="0073203D" w:rsidRDefault="00C549F6" w:rsidP="00C549F6">
      <w:pPr>
        <w:pStyle w:val="ListParagraph"/>
        <w:numPr>
          <w:ilvl w:val="0"/>
          <w:numId w:val="9"/>
        </w:numPr>
        <w:spacing w:after="0" w:line="240" w:lineRule="auto"/>
      </w:pPr>
      <w:r w:rsidRPr="0073203D">
        <w:t>Eagle Scout, Boy Scouts</w:t>
      </w:r>
      <w:r w:rsidR="00126291" w:rsidRPr="0073203D">
        <w:t xml:space="preserve"> of America,</w:t>
      </w:r>
      <w:r w:rsidRPr="0073203D">
        <w:t xml:space="preserve"> 2007-2013; earned rank of Eagle Scout in 2012</w:t>
      </w:r>
    </w:p>
    <w:p w:rsidR="00C549F6" w:rsidRPr="0073203D" w:rsidRDefault="00AF39E1" w:rsidP="00C549F6">
      <w:pPr>
        <w:pStyle w:val="ListParagraph"/>
        <w:numPr>
          <w:ilvl w:val="0"/>
          <w:numId w:val="9"/>
        </w:numPr>
        <w:spacing w:after="0" w:line="240" w:lineRule="auto"/>
        <w:rPr>
          <w:u w:val="single"/>
        </w:rPr>
      </w:pPr>
      <w:r>
        <w:t xml:space="preserve">Church </w:t>
      </w:r>
      <w:r w:rsidR="00C549F6" w:rsidRPr="0073203D">
        <w:t>Percussionist for the Contempo</w:t>
      </w:r>
      <w:r w:rsidR="00AE05A3">
        <w:t>rary Worship Band,</w:t>
      </w:r>
      <w:r w:rsidR="00C549F6" w:rsidRPr="0073203D">
        <w:t xml:space="preserve"> 2011-Present </w:t>
      </w:r>
    </w:p>
    <w:p w:rsidR="00C549F6" w:rsidRPr="0073203D" w:rsidRDefault="00C549F6" w:rsidP="00C549F6">
      <w:pPr>
        <w:spacing w:after="0"/>
      </w:pPr>
      <w:r w:rsidRPr="0073203D">
        <w:rPr>
          <w:u w:val="single"/>
        </w:rPr>
        <w:t>Volunteering</w:t>
      </w:r>
      <w:r w:rsidRPr="0073203D">
        <w:t>:</w:t>
      </w:r>
    </w:p>
    <w:p w:rsidR="00C549F6" w:rsidRPr="0073203D" w:rsidRDefault="00C549F6" w:rsidP="00C549F6">
      <w:pPr>
        <w:pStyle w:val="ListParagraph"/>
        <w:numPr>
          <w:ilvl w:val="0"/>
          <w:numId w:val="7"/>
        </w:numPr>
        <w:spacing w:after="0" w:line="240" w:lineRule="auto"/>
      </w:pPr>
      <w:r w:rsidRPr="0073203D">
        <w:t xml:space="preserve">Member of Kappa </w:t>
      </w:r>
      <w:proofErr w:type="spellStart"/>
      <w:r w:rsidRPr="0073203D">
        <w:t>Kappa</w:t>
      </w:r>
      <w:proofErr w:type="spellEnd"/>
      <w:r w:rsidRPr="0073203D">
        <w:t xml:space="preserve"> Psi service fraternity, The Ohio State University, 2015-present</w:t>
      </w:r>
    </w:p>
    <w:p w:rsidR="00C549F6" w:rsidRPr="0073203D" w:rsidRDefault="00C549F6" w:rsidP="00C549F6">
      <w:pPr>
        <w:pStyle w:val="ListParagraph"/>
        <w:numPr>
          <w:ilvl w:val="0"/>
          <w:numId w:val="7"/>
        </w:numPr>
        <w:spacing w:after="0" w:line="240" w:lineRule="auto"/>
      </w:pPr>
      <w:r w:rsidRPr="0073203D">
        <w:t>Director of School Supplies Drive, Welcome Warehouse, Dublin OH, 2011</w:t>
      </w:r>
    </w:p>
    <w:p w:rsidR="00C549F6" w:rsidRPr="0073203D" w:rsidRDefault="00C549F6" w:rsidP="00C549F6">
      <w:pPr>
        <w:pStyle w:val="ListParagraph"/>
        <w:numPr>
          <w:ilvl w:val="0"/>
          <w:numId w:val="7"/>
        </w:numPr>
        <w:spacing w:after="0" w:line="240" w:lineRule="auto"/>
      </w:pPr>
      <w:r w:rsidRPr="0073203D">
        <w:t>Recipient of Dublin Community Champion Award for volunteerism and service, Dublin OH, 2012</w:t>
      </w:r>
    </w:p>
    <w:p w:rsidR="00C549F6" w:rsidRPr="0073203D" w:rsidRDefault="00C549F6" w:rsidP="00C549F6">
      <w:pPr>
        <w:pStyle w:val="ListParagraph"/>
        <w:numPr>
          <w:ilvl w:val="0"/>
          <w:numId w:val="7"/>
        </w:numPr>
        <w:spacing w:after="0" w:line="240" w:lineRule="auto"/>
      </w:pPr>
      <w:r w:rsidRPr="0073203D">
        <w:t xml:space="preserve">Coordinator of Clothing Collection and Distribution, Welcome Warehouse, Dublin OH, 2009 - present </w:t>
      </w:r>
    </w:p>
    <w:p w:rsidR="00C549F6" w:rsidRPr="0073203D" w:rsidRDefault="00576FDE" w:rsidP="00C549F6">
      <w:pPr>
        <w:pStyle w:val="ListParagraph"/>
        <w:numPr>
          <w:ilvl w:val="0"/>
          <w:numId w:val="7"/>
        </w:numPr>
        <w:spacing w:after="0" w:line="240" w:lineRule="auto"/>
      </w:pPr>
      <w:r w:rsidRPr="0073203D">
        <w:t>Assisted</w:t>
      </w:r>
      <w:r w:rsidR="00C549F6" w:rsidRPr="0073203D">
        <w:t xml:space="preserve"> mentally- and physically-challenged baseball players</w:t>
      </w:r>
      <w:r w:rsidRPr="0073203D">
        <w:t>,</w:t>
      </w:r>
      <w:r w:rsidR="00C549F6" w:rsidRPr="0073203D">
        <w:t xml:space="preserve"> Miracle League</w:t>
      </w:r>
      <w:r w:rsidRPr="0073203D">
        <w:t xml:space="preserve"> Buddy Program</w:t>
      </w:r>
      <w:r w:rsidR="00C549F6" w:rsidRPr="0073203D">
        <w:t xml:space="preserve">, Dublin, OH, 2008-2010 </w:t>
      </w:r>
    </w:p>
    <w:p w:rsidR="00C549F6" w:rsidRPr="0073203D" w:rsidRDefault="00C549F6" w:rsidP="00C549F6">
      <w:pPr>
        <w:spacing w:after="0"/>
      </w:pPr>
      <w:r w:rsidRPr="0073203D">
        <w:rPr>
          <w:u w:val="single"/>
        </w:rPr>
        <w:t>Travel and Cultural Experiences</w:t>
      </w:r>
      <w:r w:rsidRPr="0073203D">
        <w:t>:</w:t>
      </w:r>
    </w:p>
    <w:p w:rsidR="00C549F6" w:rsidRPr="0073203D" w:rsidRDefault="00C549F6" w:rsidP="00C549F6">
      <w:pPr>
        <w:pStyle w:val="ListParagraph"/>
        <w:numPr>
          <w:ilvl w:val="0"/>
          <w:numId w:val="12"/>
        </w:numPr>
        <w:spacing w:after="0" w:line="240" w:lineRule="auto"/>
        <w:rPr>
          <w:rFonts w:asciiTheme="majorHAnsi" w:hAnsiTheme="majorHAnsi"/>
          <w:b/>
        </w:rPr>
      </w:pPr>
      <w:r w:rsidRPr="0073203D">
        <w:rPr>
          <w:rFonts w:asciiTheme="minorHAnsi" w:hAnsiTheme="minorHAnsi"/>
        </w:rPr>
        <w:t xml:space="preserve">India, </w:t>
      </w:r>
      <w:r w:rsidR="00AC6B40">
        <w:rPr>
          <w:rFonts w:asciiTheme="minorHAnsi" w:hAnsiTheme="minorHAnsi"/>
        </w:rPr>
        <w:t xml:space="preserve">The </w:t>
      </w:r>
      <w:r w:rsidRPr="0073203D">
        <w:rPr>
          <w:rFonts w:asciiTheme="minorHAnsi" w:hAnsiTheme="minorHAnsi"/>
        </w:rPr>
        <w:t>Ohio State International Affairs Scholars Program</w:t>
      </w:r>
      <w:r w:rsidR="00AC6B40">
        <w:rPr>
          <w:rFonts w:asciiTheme="minorHAnsi" w:hAnsiTheme="minorHAnsi"/>
        </w:rPr>
        <w:t xml:space="preserve"> Tour</w:t>
      </w:r>
      <w:r w:rsidR="00BD296E">
        <w:rPr>
          <w:rFonts w:asciiTheme="minorHAnsi" w:hAnsiTheme="minorHAnsi"/>
        </w:rPr>
        <w:t>, New Delhi and</w:t>
      </w:r>
      <w:r w:rsidR="00FD165C">
        <w:rPr>
          <w:rFonts w:asciiTheme="minorHAnsi" w:hAnsiTheme="minorHAnsi"/>
        </w:rPr>
        <w:t xml:space="preserve"> throughout </w:t>
      </w:r>
      <w:r w:rsidRPr="0073203D">
        <w:rPr>
          <w:rFonts w:asciiTheme="minorHAnsi" w:hAnsiTheme="minorHAnsi"/>
        </w:rPr>
        <w:t>Northwestern India, 2015</w:t>
      </w:r>
    </w:p>
    <w:p w:rsidR="00126291" w:rsidRPr="0073203D" w:rsidRDefault="00FD165C" w:rsidP="00126291">
      <w:pPr>
        <w:pStyle w:val="ListParagraph"/>
        <w:numPr>
          <w:ilvl w:val="1"/>
          <w:numId w:val="12"/>
        </w:numPr>
        <w:spacing w:after="0" w:line="240" w:lineRule="auto"/>
        <w:rPr>
          <w:rFonts w:asciiTheme="majorHAnsi" w:hAnsiTheme="majorHAnsi"/>
          <w:b/>
        </w:rPr>
      </w:pPr>
      <w:r>
        <w:rPr>
          <w:rFonts w:asciiTheme="minorHAnsi" w:hAnsiTheme="minorHAnsi"/>
        </w:rPr>
        <w:t xml:space="preserve">Analyzed cultural conflicts in a traditionalist society.  </w:t>
      </w:r>
      <w:r w:rsidR="00126291" w:rsidRPr="0073203D">
        <w:rPr>
          <w:rFonts w:asciiTheme="minorHAnsi" w:hAnsiTheme="minorHAnsi"/>
        </w:rPr>
        <w:t xml:space="preserve">Gained experience in </w:t>
      </w:r>
      <w:r w:rsidR="00FD587F" w:rsidRPr="0073203D">
        <w:rPr>
          <w:rFonts w:asciiTheme="minorHAnsi" w:hAnsiTheme="minorHAnsi"/>
        </w:rPr>
        <w:t xml:space="preserve">the language and culture of </w:t>
      </w:r>
      <w:r w:rsidR="00126291" w:rsidRPr="0073203D">
        <w:rPr>
          <w:rFonts w:asciiTheme="minorHAnsi" w:hAnsiTheme="minorHAnsi"/>
        </w:rPr>
        <w:t>an industrializing</w:t>
      </w:r>
      <w:r w:rsidR="00053D22" w:rsidRPr="0073203D">
        <w:rPr>
          <w:rFonts w:asciiTheme="minorHAnsi" w:hAnsiTheme="minorHAnsi"/>
        </w:rPr>
        <w:t xml:space="preserve"> country</w:t>
      </w:r>
      <w:r w:rsidR="00126291" w:rsidRPr="0073203D">
        <w:rPr>
          <w:rFonts w:asciiTheme="minorHAnsi" w:hAnsiTheme="minorHAnsi"/>
        </w:rPr>
        <w:t xml:space="preserve"> and up-and-coming </w:t>
      </w:r>
      <w:r w:rsidR="00053D22" w:rsidRPr="0073203D">
        <w:rPr>
          <w:rFonts w:asciiTheme="minorHAnsi" w:hAnsiTheme="minorHAnsi"/>
        </w:rPr>
        <w:t xml:space="preserve">worldwide </w:t>
      </w:r>
      <w:r>
        <w:rPr>
          <w:rFonts w:asciiTheme="minorHAnsi" w:hAnsiTheme="minorHAnsi"/>
        </w:rPr>
        <w:t>information and technology</w:t>
      </w:r>
      <w:r w:rsidR="00053D22" w:rsidRPr="0073203D">
        <w:rPr>
          <w:rFonts w:asciiTheme="minorHAnsi" w:hAnsiTheme="minorHAnsi"/>
        </w:rPr>
        <w:t xml:space="preserve"> hub</w:t>
      </w:r>
      <w:r>
        <w:rPr>
          <w:rFonts w:asciiTheme="minorHAnsi" w:hAnsiTheme="minorHAnsi"/>
        </w:rPr>
        <w:t xml:space="preserve">.  </w:t>
      </w:r>
    </w:p>
    <w:p w:rsidR="00C549F6" w:rsidRPr="0073203D" w:rsidRDefault="00C549F6" w:rsidP="00C549F6">
      <w:pPr>
        <w:pStyle w:val="ListParagraph"/>
        <w:numPr>
          <w:ilvl w:val="0"/>
          <w:numId w:val="12"/>
        </w:numPr>
        <w:spacing w:after="0" w:line="240" w:lineRule="auto"/>
        <w:rPr>
          <w:rFonts w:asciiTheme="majorHAnsi" w:hAnsiTheme="majorHAnsi"/>
          <w:b/>
        </w:rPr>
      </w:pPr>
      <w:r w:rsidRPr="0073203D">
        <w:rPr>
          <w:rFonts w:asciiTheme="minorHAnsi" w:hAnsiTheme="minorHAnsi"/>
        </w:rPr>
        <w:t>Canada,</w:t>
      </w:r>
      <w:r w:rsidR="00BD296E">
        <w:rPr>
          <w:rFonts w:asciiTheme="minorHAnsi" w:hAnsiTheme="minorHAnsi"/>
        </w:rPr>
        <w:t xml:space="preserve">  </w:t>
      </w:r>
      <w:r w:rsidRPr="0073203D">
        <w:rPr>
          <w:rFonts w:asciiTheme="minorHAnsi" w:hAnsiTheme="minorHAnsi"/>
        </w:rPr>
        <w:t xml:space="preserve">International Affairs Scholars </w:t>
      </w:r>
      <w:r w:rsidR="00BD296E">
        <w:rPr>
          <w:rFonts w:asciiTheme="minorHAnsi" w:hAnsiTheme="minorHAnsi"/>
        </w:rPr>
        <w:t>P</w:t>
      </w:r>
      <w:r w:rsidRPr="0073203D">
        <w:rPr>
          <w:rFonts w:asciiTheme="minorHAnsi" w:hAnsiTheme="minorHAnsi"/>
        </w:rPr>
        <w:t>rogram</w:t>
      </w:r>
      <w:r w:rsidR="00AC6B40">
        <w:rPr>
          <w:rFonts w:asciiTheme="minorHAnsi" w:hAnsiTheme="minorHAnsi"/>
        </w:rPr>
        <w:t xml:space="preserve"> Tour</w:t>
      </w:r>
      <w:r w:rsidR="00BD296E">
        <w:rPr>
          <w:rFonts w:asciiTheme="minorHAnsi" w:hAnsiTheme="minorHAnsi"/>
        </w:rPr>
        <w:t xml:space="preserve">, </w:t>
      </w:r>
      <w:r w:rsidRPr="0073203D">
        <w:rPr>
          <w:rFonts w:asciiTheme="minorHAnsi" w:hAnsiTheme="minorHAnsi"/>
        </w:rPr>
        <w:t xml:space="preserve">Toronto, </w:t>
      </w:r>
      <w:r w:rsidR="00BD296E">
        <w:rPr>
          <w:rFonts w:asciiTheme="minorHAnsi" w:hAnsiTheme="minorHAnsi"/>
        </w:rPr>
        <w:t xml:space="preserve">Ontario,  </w:t>
      </w:r>
      <w:r w:rsidRPr="0073203D">
        <w:rPr>
          <w:rFonts w:asciiTheme="minorHAnsi" w:hAnsiTheme="minorHAnsi"/>
        </w:rPr>
        <w:t>2015</w:t>
      </w:r>
    </w:p>
    <w:p w:rsidR="00053D22" w:rsidRPr="0073203D" w:rsidRDefault="001F6ECA" w:rsidP="00053D22">
      <w:pPr>
        <w:pStyle w:val="ListParagraph"/>
        <w:numPr>
          <w:ilvl w:val="1"/>
          <w:numId w:val="12"/>
        </w:numPr>
        <w:spacing w:after="0" w:line="240" w:lineRule="auto"/>
        <w:rPr>
          <w:rFonts w:asciiTheme="minorHAnsi" w:hAnsiTheme="minorHAnsi"/>
          <w:b/>
        </w:rPr>
      </w:pPr>
      <w:r>
        <w:rPr>
          <w:rFonts w:asciiTheme="minorHAnsi" w:hAnsiTheme="minorHAnsi"/>
        </w:rPr>
        <w:t>C</w:t>
      </w:r>
      <w:r w:rsidR="00053D22" w:rsidRPr="0073203D">
        <w:rPr>
          <w:rFonts w:asciiTheme="minorHAnsi" w:hAnsiTheme="minorHAnsi"/>
        </w:rPr>
        <w:t xml:space="preserve">ritically </w:t>
      </w:r>
      <w:r w:rsidR="00FD165C">
        <w:rPr>
          <w:rFonts w:asciiTheme="minorHAnsi" w:hAnsiTheme="minorHAnsi"/>
        </w:rPr>
        <w:t>examine</w:t>
      </w:r>
      <w:r>
        <w:rPr>
          <w:rFonts w:asciiTheme="minorHAnsi" w:hAnsiTheme="minorHAnsi"/>
        </w:rPr>
        <w:t>d</w:t>
      </w:r>
      <w:r w:rsidR="00053D22" w:rsidRPr="0073203D">
        <w:rPr>
          <w:rFonts w:asciiTheme="minorHAnsi" w:hAnsiTheme="minorHAnsi"/>
        </w:rPr>
        <w:t xml:space="preserve"> immigration </w:t>
      </w:r>
      <w:r w:rsidR="0073203D" w:rsidRPr="0073203D">
        <w:rPr>
          <w:rFonts w:asciiTheme="minorHAnsi" w:hAnsiTheme="minorHAnsi"/>
        </w:rPr>
        <w:t xml:space="preserve">and political </w:t>
      </w:r>
      <w:r>
        <w:rPr>
          <w:rFonts w:asciiTheme="minorHAnsi" w:hAnsiTheme="minorHAnsi"/>
        </w:rPr>
        <w:t>processes.  C</w:t>
      </w:r>
      <w:r w:rsidR="007F78E8" w:rsidRPr="0073203D">
        <w:rPr>
          <w:rFonts w:asciiTheme="minorHAnsi" w:hAnsiTheme="minorHAnsi"/>
        </w:rPr>
        <w:t>ompare</w:t>
      </w:r>
      <w:r>
        <w:rPr>
          <w:rFonts w:asciiTheme="minorHAnsi" w:hAnsiTheme="minorHAnsi"/>
        </w:rPr>
        <w:t>d</w:t>
      </w:r>
      <w:r w:rsidR="007F78E8" w:rsidRPr="0073203D">
        <w:rPr>
          <w:rFonts w:asciiTheme="minorHAnsi" w:hAnsiTheme="minorHAnsi"/>
        </w:rPr>
        <w:t xml:space="preserve"> and contrast</w:t>
      </w:r>
      <w:r>
        <w:rPr>
          <w:rFonts w:asciiTheme="minorHAnsi" w:hAnsiTheme="minorHAnsi"/>
        </w:rPr>
        <w:t>ed</w:t>
      </w:r>
      <w:r w:rsidR="00FD165C">
        <w:rPr>
          <w:rFonts w:asciiTheme="minorHAnsi" w:hAnsiTheme="minorHAnsi"/>
        </w:rPr>
        <w:t xml:space="preserve"> </w:t>
      </w:r>
      <w:r w:rsidR="00AC6B40">
        <w:rPr>
          <w:rFonts w:asciiTheme="minorHAnsi" w:hAnsiTheme="minorHAnsi"/>
        </w:rPr>
        <w:t>cult</w:t>
      </w:r>
      <w:r w:rsidR="0076570A">
        <w:rPr>
          <w:rFonts w:asciiTheme="minorHAnsi" w:hAnsiTheme="minorHAnsi"/>
        </w:rPr>
        <w:t>ural perceptions versus reality.</w:t>
      </w:r>
    </w:p>
    <w:p w:rsidR="00C549F6" w:rsidRPr="0073203D" w:rsidRDefault="00C549F6" w:rsidP="00C549F6">
      <w:pPr>
        <w:pStyle w:val="ListParagraph"/>
        <w:numPr>
          <w:ilvl w:val="0"/>
          <w:numId w:val="12"/>
        </w:numPr>
        <w:spacing w:after="0" w:line="240" w:lineRule="auto"/>
        <w:rPr>
          <w:rFonts w:asciiTheme="majorHAnsi" w:hAnsiTheme="majorHAnsi"/>
          <w:b/>
        </w:rPr>
      </w:pPr>
      <w:r w:rsidRPr="0073203D">
        <w:rPr>
          <w:rFonts w:asciiTheme="minorHAnsi" w:hAnsiTheme="minorHAnsi"/>
        </w:rPr>
        <w:t xml:space="preserve">France,  French </w:t>
      </w:r>
      <w:r w:rsidR="001F6ECA">
        <w:rPr>
          <w:rFonts w:asciiTheme="minorHAnsi" w:hAnsiTheme="minorHAnsi"/>
        </w:rPr>
        <w:t xml:space="preserve">Studies Tour, </w:t>
      </w:r>
      <w:r w:rsidR="00BD296E">
        <w:rPr>
          <w:rFonts w:asciiTheme="minorHAnsi" w:hAnsiTheme="minorHAnsi"/>
        </w:rPr>
        <w:t xml:space="preserve">Paris and historical sites in Southern France, </w:t>
      </w:r>
      <w:r w:rsidRPr="0073203D">
        <w:rPr>
          <w:rFonts w:asciiTheme="minorHAnsi" w:hAnsiTheme="minorHAnsi"/>
        </w:rPr>
        <w:t xml:space="preserve"> 2013</w:t>
      </w:r>
    </w:p>
    <w:p w:rsidR="0073203D" w:rsidRPr="0073203D" w:rsidRDefault="00D973C4" w:rsidP="0073203D">
      <w:pPr>
        <w:pStyle w:val="ListParagraph"/>
        <w:numPr>
          <w:ilvl w:val="1"/>
          <w:numId w:val="12"/>
        </w:numPr>
        <w:spacing w:after="0" w:line="240" w:lineRule="auto"/>
        <w:rPr>
          <w:rFonts w:asciiTheme="majorHAnsi" w:hAnsiTheme="majorHAnsi"/>
          <w:b/>
        </w:rPr>
      </w:pPr>
      <w:r>
        <w:rPr>
          <w:rFonts w:asciiTheme="minorHAnsi" w:hAnsiTheme="minorHAnsi"/>
        </w:rPr>
        <w:t>Advanced</w:t>
      </w:r>
      <w:r w:rsidR="0076570A">
        <w:rPr>
          <w:rFonts w:asciiTheme="minorHAnsi" w:hAnsiTheme="minorHAnsi"/>
        </w:rPr>
        <w:t xml:space="preserve"> French language skills</w:t>
      </w:r>
      <w:r>
        <w:rPr>
          <w:rFonts w:asciiTheme="minorHAnsi" w:hAnsiTheme="minorHAnsi"/>
        </w:rPr>
        <w:t>.  B</w:t>
      </w:r>
      <w:r w:rsidR="0076570A">
        <w:rPr>
          <w:rFonts w:asciiTheme="minorHAnsi" w:hAnsiTheme="minorHAnsi"/>
        </w:rPr>
        <w:t>roaden</w:t>
      </w:r>
      <w:r>
        <w:rPr>
          <w:rFonts w:asciiTheme="minorHAnsi" w:hAnsiTheme="minorHAnsi"/>
        </w:rPr>
        <w:t>ed</w:t>
      </w:r>
      <w:r w:rsidR="0076570A">
        <w:rPr>
          <w:rFonts w:asciiTheme="minorHAnsi" w:hAnsiTheme="minorHAnsi"/>
        </w:rPr>
        <w:t xml:space="preserve"> perspectives oFrench and American culture and their interdependence.</w:t>
      </w:r>
    </w:p>
    <w:p w:rsidR="00C549F6" w:rsidRPr="0073203D" w:rsidRDefault="007D6523" w:rsidP="00C549F6">
      <w:pPr>
        <w:pStyle w:val="ListParagraph"/>
        <w:numPr>
          <w:ilvl w:val="0"/>
          <w:numId w:val="12"/>
        </w:numPr>
        <w:spacing w:after="0" w:line="240" w:lineRule="auto"/>
        <w:rPr>
          <w:rFonts w:asciiTheme="majorHAnsi" w:hAnsiTheme="majorHAnsi"/>
          <w:b/>
        </w:rPr>
      </w:pPr>
      <w:r>
        <w:rPr>
          <w:rFonts w:asciiTheme="minorHAnsi" w:hAnsiTheme="minorHAnsi"/>
        </w:rPr>
        <w:t>Extensive travel</w:t>
      </w:r>
      <w:r w:rsidR="00C549F6" w:rsidRPr="0073203D">
        <w:rPr>
          <w:rFonts w:asciiTheme="minorHAnsi" w:hAnsiTheme="minorHAnsi"/>
        </w:rPr>
        <w:t xml:space="preserve"> throughout Europe, Asia, the Caribbean, and North America </w:t>
      </w:r>
    </w:p>
    <w:p w:rsidR="00C549F6" w:rsidRPr="0073203D" w:rsidRDefault="00C549F6" w:rsidP="00C549F6">
      <w:pPr>
        <w:spacing w:after="0"/>
        <w:rPr>
          <w:rFonts w:asciiTheme="minorHAnsi" w:hAnsiTheme="minorHAnsi"/>
          <w:b/>
        </w:rPr>
      </w:pPr>
      <w:r w:rsidRPr="0073203D">
        <w:rPr>
          <w:rFonts w:asciiTheme="minorHAnsi" w:hAnsiTheme="minorHAnsi"/>
          <w:u w:val="single"/>
        </w:rPr>
        <w:t>Language Skills:</w:t>
      </w:r>
    </w:p>
    <w:p w:rsidR="00C549F6" w:rsidRPr="0073203D" w:rsidRDefault="00C549F6" w:rsidP="009026EE">
      <w:pPr>
        <w:pStyle w:val="ListParagraph"/>
        <w:numPr>
          <w:ilvl w:val="0"/>
          <w:numId w:val="15"/>
        </w:numPr>
        <w:spacing w:after="0" w:line="240" w:lineRule="auto"/>
        <w:rPr>
          <w:rFonts w:asciiTheme="minorHAnsi" w:hAnsiTheme="minorHAnsi"/>
        </w:rPr>
      </w:pPr>
      <w:r w:rsidRPr="00296526">
        <w:rPr>
          <w:rFonts w:asciiTheme="minorHAnsi" w:hAnsiTheme="minorHAnsi"/>
        </w:rPr>
        <w:t>Strong oral and written skills in French; studied French language and literature for 6 years</w:t>
      </w:r>
      <w:bookmarkStart w:id="0" w:name="_GoBack"/>
      <w:bookmarkEnd w:id="0"/>
    </w:p>
    <w:sectPr w:rsidR="00C549F6" w:rsidRPr="0073203D" w:rsidSect="002A57C1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203D4D"/>
    <w:multiLevelType w:val="hybridMultilevel"/>
    <w:tmpl w:val="D230155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5C173B1"/>
    <w:multiLevelType w:val="hybridMultilevel"/>
    <w:tmpl w:val="333842A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65F2A80"/>
    <w:multiLevelType w:val="hybridMultilevel"/>
    <w:tmpl w:val="580ACBAC"/>
    <w:lvl w:ilvl="0" w:tplc="5D064BAA">
      <w:start w:val="1"/>
      <w:numFmt w:val="bullet"/>
      <w:lvlText w:val="*"/>
      <w:lvlJc w:val="left"/>
      <w:pPr>
        <w:ind w:left="1080" w:hanging="360"/>
      </w:pPr>
      <w:rPr>
        <w:rFonts w:ascii="Vrinda" w:hAnsi="Vrinda" w:cs="Vrinda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7E45D7B"/>
    <w:multiLevelType w:val="hybridMultilevel"/>
    <w:tmpl w:val="14D45F7A"/>
    <w:lvl w:ilvl="0" w:tplc="5D064BAA">
      <w:start w:val="1"/>
      <w:numFmt w:val="bullet"/>
      <w:lvlText w:val="*"/>
      <w:lvlJc w:val="left"/>
      <w:pPr>
        <w:ind w:left="720" w:hanging="360"/>
      </w:pPr>
      <w:rPr>
        <w:rFonts w:ascii="Vrinda" w:hAnsi="Vrinda" w:cs="Vrind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14831480"/>
    <w:multiLevelType w:val="hybridMultilevel"/>
    <w:tmpl w:val="F9DC33D4"/>
    <w:lvl w:ilvl="0" w:tplc="5D064BAA">
      <w:start w:val="1"/>
      <w:numFmt w:val="bullet"/>
      <w:lvlText w:val="*"/>
      <w:lvlJc w:val="left"/>
      <w:pPr>
        <w:ind w:left="720" w:hanging="360"/>
      </w:pPr>
      <w:rPr>
        <w:rFonts w:ascii="Vrinda" w:hAnsi="Vrinda" w:cs="Vrind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3D519A"/>
    <w:multiLevelType w:val="hybridMultilevel"/>
    <w:tmpl w:val="7D68725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32E37436"/>
    <w:multiLevelType w:val="hybridMultilevel"/>
    <w:tmpl w:val="0D4A1EF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3C0D6ECC"/>
    <w:multiLevelType w:val="hybridMultilevel"/>
    <w:tmpl w:val="C9BE1212"/>
    <w:lvl w:ilvl="0" w:tplc="5D064BAA">
      <w:start w:val="1"/>
      <w:numFmt w:val="bullet"/>
      <w:lvlText w:val="*"/>
      <w:lvlJc w:val="left"/>
      <w:pPr>
        <w:ind w:left="720" w:hanging="360"/>
      </w:pPr>
      <w:rPr>
        <w:rFonts w:ascii="Vrinda" w:hAnsi="Vrinda" w:cs="Vrinda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5B27ED4"/>
    <w:multiLevelType w:val="hybridMultilevel"/>
    <w:tmpl w:val="E11A5352"/>
    <w:lvl w:ilvl="0" w:tplc="5D064BAA">
      <w:start w:val="1"/>
      <w:numFmt w:val="bullet"/>
      <w:lvlText w:val="*"/>
      <w:lvlJc w:val="left"/>
      <w:pPr>
        <w:ind w:left="720" w:hanging="360"/>
      </w:pPr>
      <w:rPr>
        <w:rFonts w:ascii="Vrinda" w:hAnsi="Vrinda" w:cs="Vrind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5C309D7"/>
    <w:multiLevelType w:val="hybridMultilevel"/>
    <w:tmpl w:val="C902EAE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688F7835"/>
    <w:multiLevelType w:val="hybridMultilevel"/>
    <w:tmpl w:val="A3D23B62"/>
    <w:lvl w:ilvl="0" w:tplc="5D064BAA">
      <w:start w:val="1"/>
      <w:numFmt w:val="bullet"/>
      <w:lvlText w:val="*"/>
      <w:lvlJc w:val="left"/>
      <w:pPr>
        <w:ind w:left="720" w:hanging="360"/>
      </w:pPr>
      <w:rPr>
        <w:rFonts w:ascii="Vrinda" w:hAnsi="Vrinda" w:cs="Vrind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732364B3"/>
    <w:multiLevelType w:val="hybridMultilevel"/>
    <w:tmpl w:val="04DA9F1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74DE30F2"/>
    <w:multiLevelType w:val="hybridMultilevel"/>
    <w:tmpl w:val="F3466CCC"/>
    <w:lvl w:ilvl="0" w:tplc="5D064BAA">
      <w:start w:val="1"/>
      <w:numFmt w:val="bullet"/>
      <w:lvlText w:val="*"/>
      <w:lvlJc w:val="left"/>
      <w:pPr>
        <w:ind w:left="720" w:hanging="360"/>
      </w:pPr>
      <w:rPr>
        <w:rFonts w:ascii="Vrinda" w:hAnsi="Vrinda" w:cs="Vrind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7AC40549"/>
    <w:multiLevelType w:val="hybridMultilevel"/>
    <w:tmpl w:val="EE12EFB0"/>
    <w:lvl w:ilvl="0" w:tplc="5D064BAA">
      <w:start w:val="1"/>
      <w:numFmt w:val="bullet"/>
      <w:lvlText w:val="*"/>
      <w:lvlJc w:val="left"/>
      <w:pPr>
        <w:ind w:left="720" w:hanging="360"/>
      </w:pPr>
      <w:rPr>
        <w:rFonts w:ascii="Vrinda" w:hAnsi="Vrinda" w:cs="Vrind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C7B58C3"/>
    <w:multiLevelType w:val="hybridMultilevel"/>
    <w:tmpl w:val="E74CF588"/>
    <w:lvl w:ilvl="0" w:tplc="5D064BAA">
      <w:start w:val="1"/>
      <w:numFmt w:val="bullet"/>
      <w:lvlText w:val="*"/>
      <w:lvlJc w:val="left"/>
      <w:pPr>
        <w:ind w:left="720" w:hanging="360"/>
      </w:pPr>
      <w:rPr>
        <w:rFonts w:ascii="Vrinda" w:hAnsi="Vrinda" w:cs="Vrind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11"/>
  </w:num>
  <w:num w:numId="2">
    <w:abstractNumId w:val="5"/>
  </w:num>
  <w:num w:numId="3">
    <w:abstractNumId w:val="1"/>
  </w:num>
  <w:num w:numId="4">
    <w:abstractNumId w:val="6"/>
  </w:num>
  <w:num w:numId="5">
    <w:abstractNumId w:val="0"/>
  </w:num>
  <w:num w:numId="6">
    <w:abstractNumId w:val="9"/>
  </w:num>
  <w:num w:numId="7">
    <w:abstractNumId w:val="3"/>
  </w:num>
  <w:num w:numId="8">
    <w:abstractNumId w:val="12"/>
  </w:num>
  <w:num w:numId="9">
    <w:abstractNumId w:val="14"/>
  </w:num>
  <w:num w:numId="10">
    <w:abstractNumId w:val="10"/>
  </w:num>
  <w:num w:numId="11">
    <w:abstractNumId w:val="4"/>
  </w:num>
  <w:num w:numId="12">
    <w:abstractNumId w:val="7"/>
  </w:num>
  <w:num w:numId="13">
    <w:abstractNumId w:val="2"/>
  </w:num>
  <w:num w:numId="14">
    <w:abstractNumId w:val="8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20"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60EC"/>
    <w:rsid w:val="00031D9A"/>
    <w:rsid w:val="00040DA6"/>
    <w:rsid w:val="00053D22"/>
    <w:rsid w:val="0006216B"/>
    <w:rsid w:val="000702C7"/>
    <w:rsid w:val="00072DE1"/>
    <w:rsid w:val="00086BD4"/>
    <w:rsid w:val="000B0E69"/>
    <w:rsid w:val="000B7CDA"/>
    <w:rsid w:val="000E44ED"/>
    <w:rsid w:val="000F0A61"/>
    <w:rsid w:val="000F211B"/>
    <w:rsid w:val="000F5E0B"/>
    <w:rsid w:val="001147C6"/>
    <w:rsid w:val="0011751A"/>
    <w:rsid w:val="001215C4"/>
    <w:rsid w:val="00126291"/>
    <w:rsid w:val="001267D1"/>
    <w:rsid w:val="0014218A"/>
    <w:rsid w:val="00152233"/>
    <w:rsid w:val="00186E7E"/>
    <w:rsid w:val="001F6ECA"/>
    <w:rsid w:val="00204FB0"/>
    <w:rsid w:val="002066F2"/>
    <w:rsid w:val="00207CCD"/>
    <w:rsid w:val="002239C8"/>
    <w:rsid w:val="0023557A"/>
    <w:rsid w:val="00296526"/>
    <w:rsid w:val="002A36C7"/>
    <w:rsid w:val="002A57C1"/>
    <w:rsid w:val="002C2A60"/>
    <w:rsid w:val="002D6C30"/>
    <w:rsid w:val="002E2C3B"/>
    <w:rsid w:val="002E6D0A"/>
    <w:rsid w:val="00304A50"/>
    <w:rsid w:val="003251E6"/>
    <w:rsid w:val="003465EA"/>
    <w:rsid w:val="00373CE2"/>
    <w:rsid w:val="003776CE"/>
    <w:rsid w:val="003B0558"/>
    <w:rsid w:val="003B489A"/>
    <w:rsid w:val="003B6ABB"/>
    <w:rsid w:val="003D165D"/>
    <w:rsid w:val="003E5396"/>
    <w:rsid w:val="003F1866"/>
    <w:rsid w:val="00406BD3"/>
    <w:rsid w:val="00407D03"/>
    <w:rsid w:val="00416FD7"/>
    <w:rsid w:val="00421D82"/>
    <w:rsid w:val="004248F3"/>
    <w:rsid w:val="00425A96"/>
    <w:rsid w:val="00433558"/>
    <w:rsid w:val="004515DC"/>
    <w:rsid w:val="0045345D"/>
    <w:rsid w:val="004608E3"/>
    <w:rsid w:val="00464864"/>
    <w:rsid w:val="00465D0B"/>
    <w:rsid w:val="00475124"/>
    <w:rsid w:val="004844D2"/>
    <w:rsid w:val="004A1038"/>
    <w:rsid w:val="004F1E77"/>
    <w:rsid w:val="00522E37"/>
    <w:rsid w:val="00527EC5"/>
    <w:rsid w:val="00532D2D"/>
    <w:rsid w:val="005411F1"/>
    <w:rsid w:val="00573AFA"/>
    <w:rsid w:val="00575C22"/>
    <w:rsid w:val="00576FDE"/>
    <w:rsid w:val="00587474"/>
    <w:rsid w:val="00593A81"/>
    <w:rsid w:val="005B647A"/>
    <w:rsid w:val="005C417D"/>
    <w:rsid w:val="005D6845"/>
    <w:rsid w:val="00605CB4"/>
    <w:rsid w:val="006243E2"/>
    <w:rsid w:val="006555EA"/>
    <w:rsid w:val="006A34E3"/>
    <w:rsid w:val="006A63DF"/>
    <w:rsid w:val="006D094D"/>
    <w:rsid w:val="006F361E"/>
    <w:rsid w:val="006F59D1"/>
    <w:rsid w:val="00726131"/>
    <w:rsid w:val="0073203D"/>
    <w:rsid w:val="00747234"/>
    <w:rsid w:val="007655FB"/>
    <w:rsid w:val="0076570A"/>
    <w:rsid w:val="00771880"/>
    <w:rsid w:val="00774C47"/>
    <w:rsid w:val="007876D9"/>
    <w:rsid w:val="00797815"/>
    <w:rsid w:val="007D6523"/>
    <w:rsid w:val="007F78E8"/>
    <w:rsid w:val="00810D62"/>
    <w:rsid w:val="00843844"/>
    <w:rsid w:val="0088799F"/>
    <w:rsid w:val="008A515C"/>
    <w:rsid w:val="008B75AA"/>
    <w:rsid w:val="008C1760"/>
    <w:rsid w:val="008F4AFE"/>
    <w:rsid w:val="00903BAF"/>
    <w:rsid w:val="00925A95"/>
    <w:rsid w:val="009260EC"/>
    <w:rsid w:val="00933210"/>
    <w:rsid w:val="009353AE"/>
    <w:rsid w:val="009358DB"/>
    <w:rsid w:val="00951BAD"/>
    <w:rsid w:val="0096309B"/>
    <w:rsid w:val="0096590C"/>
    <w:rsid w:val="00981A6A"/>
    <w:rsid w:val="009A3E0B"/>
    <w:rsid w:val="009B1910"/>
    <w:rsid w:val="009B7012"/>
    <w:rsid w:val="009B7843"/>
    <w:rsid w:val="009C7D09"/>
    <w:rsid w:val="00A46DEA"/>
    <w:rsid w:val="00A509BB"/>
    <w:rsid w:val="00A64F2D"/>
    <w:rsid w:val="00A7307B"/>
    <w:rsid w:val="00A767FD"/>
    <w:rsid w:val="00A80DB1"/>
    <w:rsid w:val="00A860A3"/>
    <w:rsid w:val="00AA0183"/>
    <w:rsid w:val="00AC6B40"/>
    <w:rsid w:val="00AE05A3"/>
    <w:rsid w:val="00AE7E19"/>
    <w:rsid w:val="00AF39E1"/>
    <w:rsid w:val="00B00D9C"/>
    <w:rsid w:val="00B27B7A"/>
    <w:rsid w:val="00B34766"/>
    <w:rsid w:val="00B60B10"/>
    <w:rsid w:val="00B622F8"/>
    <w:rsid w:val="00B811F9"/>
    <w:rsid w:val="00B866C4"/>
    <w:rsid w:val="00BA2DBA"/>
    <w:rsid w:val="00BD296E"/>
    <w:rsid w:val="00BD43CB"/>
    <w:rsid w:val="00BE0BB7"/>
    <w:rsid w:val="00BE53A1"/>
    <w:rsid w:val="00BE7AF6"/>
    <w:rsid w:val="00C549F6"/>
    <w:rsid w:val="00C60A0C"/>
    <w:rsid w:val="00C66F6D"/>
    <w:rsid w:val="00C70848"/>
    <w:rsid w:val="00C80509"/>
    <w:rsid w:val="00C93309"/>
    <w:rsid w:val="00CA322C"/>
    <w:rsid w:val="00CD1F9B"/>
    <w:rsid w:val="00CE64A4"/>
    <w:rsid w:val="00CF7BEC"/>
    <w:rsid w:val="00D002F7"/>
    <w:rsid w:val="00D07E10"/>
    <w:rsid w:val="00D27AAF"/>
    <w:rsid w:val="00D44AB0"/>
    <w:rsid w:val="00D70424"/>
    <w:rsid w:val="00D827AD"/>
    <w:rsid w:val="00D973C4"/>
    <w:rsid w:val="00DB6956"/>
    <w:rsid w:val="00E272B4"/>
    <w:rsid w:val="00E32A66"/>
    <w:rsid w:val="00E45BF3"/>
    <w:rsid w:val="00E62373"/>
    <w:rsid w:val="00E63227"/>
    <w:rsid w:val="00E752E2"/>
    <w:rsid w:val="00E8113C"/>
    <w:rsid w:val="00E81448"/>
    <w:rsid w:val="00E94EA5"/>
    <w:rsid w:val="00EA13DE"/>
    <w:rsid w:val="00F30E13"/>
    <w:rsid w:val="00F43DF0"/>
    <w:rsid w:val="00F73368"/>
    <w:rsid w:val="00F7443F"/>
    <w:rsid w:val="00F80648"/>
    <w:rsid w:val="00FA23C2"/>
    <w:rsid w:val="00FA5C7B"/>
    <w:rsid w:val="00FB1C36"/>
    <w:rsid w:val="00FB3361"/>
    <w:rsid w:val="00FD165C"/>
    <w:rsid w:val="00FD587F"/>
    <w:rsid w:val="00FE6B6A"/>
    <w:rsid w:val="00FE7EA7"/>
    <w:rsid w:val="00FF5558"/>
    <w:rsid w:val="00FF58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docId w15:val="{4B72E612-8D6C-4CBB-98F3-8A60F7B952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43844"/>
    <w:pPr>
      <w:spacing w:after="200" w:line="276" w:lineRule="auto"/>
    </w:pPr>
    <w:rPr>
      <w:rFonts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981A6A"/>
    <w:pPr>
      <w:ind w:left="720"/>
      <w:contextualSpacing/>
    </w:pPr>
  </w:style>
  <w:style w:type="table" w:styleId="TableGrid">
    <w:name w:val="Table Grid"/>
    <w:basedOn w:val="TableNormal"/>
    <w:uiPriority w:val="99"/>
    <w:rsid w:val="00D07E10"/>
    <w:rPr>
      <w:rFonts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E94EA5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243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43E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D16E32-6B2B-4FC1-BC55-7F42B9E1F4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</Pages>
  <Words>467</Words>
  <Characters>2662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rant Niedzwiedski</vt:lpstr>
    </vt:vector>
  </TitlesOfParts>
  <Company>Hewlett-Packard Company</Company>
  <LinksUpToDate>false</LinksUpToDate>
  <CharactersWithSpaces>31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ant Niedzwiedski</dc:title>
  <dc:creator>J &amp;L</dc:creator>
  <cp:lastModifiedBy>Grant</cp:lastModifiedBy>
  <cp:revision>11</cp:revision>
  <cp:lastPrinted>2014-02-18T01:42:00Z</cp:lastPrinted>
  <dcterms:created xsi:type="dcterms:W3CDTF">2015-08-13T18:36:00Z</dcterms:created>
  <dcterms:modified xsi:type="dcterms:W3CDTF">2016-04-05T01:18:00Z</dcterms:modified>
</cp:coreProperties>
</file>